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BD" w:rsidRPr="00A36BDD" w:rsidRDefault="0022150C" w:rsidP="00A36BDD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DD">
        <w:rPr>
          <w:rFonts w:ascii="Times New Roman" w:hAnsi="Times New Roman" w:cs="Times New Roman"/>
          <w:b/>
          <w:sz w:val="28"/>
          <w:szCs w:val="28"/>
        </w:rPr>
        <w:t>Предварительный г</w:t>
      </w:r>
      <w:r w:rsidR="00E375A9" w:rsidRPr="00A36BDD">
        <w:rPr>
          <w:rFonts w:ascii="Times New Roman" w:hAnsi="Times New Roman" w:cs="Times New Roman"/>
          <w:b/>
          <w:sz w:val="28"/>
          <w:szCs w:val="28"/>
        </w:rPr>
        <w:t>рафик семинаров</w:t>
      </w:r>
      <w:r w:rsidR="00A33B7C" w:rsidRPr="00A36BDD">
        <w:rPr>
          <w:rFonts w:ascii="Times New Roman" w:hAnsi="Times New Roman" w:cs="Times New Roman"/>
          <w:b/>
          <w:sz w:val="28"/>
          <w:szCs w:val="28"/>
        </w:rPr>
        <w:t>, организуемых</w:t>
      </w:r>
      <w:r w:rsidR="009333BD" w:rsidRPr="00A36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BDD" w:rsidRDefault="009333BD" w:rsidP="00A36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DD">
        <w:rPr>
          <w:rFonts w:ascii="Times New Roman" w:hAnsi="Times New Roman" w:cs="Times New Roman"/>
          <w:b/>
          <w:sz w:val="28"/>
          <w:szCs w:val="28"/>
        </w:rPr>
        <w:t xml:space="preserve">АНО «Центр поддержки предпринимательства Смоленской области» </w:t>
      </w:r>
    </w:p>
    <w:p w:rsidR="00421080" w:rsidRDefault="009333BD" w:rsidP="00A36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DD">
        <w:rPr>
          <w:rFonts w:ascii="Times New Roman" w:hAnsi="Times New Roman" w:cs="Times New Roman"/>
          <w:b/>
          <w:sz w:val="28"/>
          <w:szCs w:val="28"/>
        </w:rPr>
        <w:t>по теме:</w:t>
      </w:r>
      <w:r w:rsidR="00A36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5A9" w:rsidRPr="00A36BDD">
        <w:rPr>
          <w:rFonts w:ascii="Times New Roman" w:hAnsi="Times New Roman" w:cs="Times New Roman"/>
          <w:b/>
          <w:sz w:val="28"/>
          <w:szCs w:val="28"/>
        </w:rPr>
        <w:t>«</w:t>
      </w:r>
      <w:r w:rsidR="00032116" w:rsidRPr="00A36BDD">
        <w:rPr>
          <w:rFonts w:ascii="Times New Roman" w:hAnsi="Times New Roman" w:cs="Times New Roman"/>
          <w:b/>
          <w:sz w:val="28"/>
          <w:szCs w:val="28"/>
        </w:rPr>
        <w:t>Онлайн кассы 2019</w:t>
      </w:r>
      <w:r w:rsidR="00E375A9" w:rsidRPr="00A36BDD">
        <w:rPr>
          <w:rFonts w:ascii="Times New Roman" w:hAnsi="Times New Roman" w:cs="Times New Roman"/>
          <w:b/>
          <w:sz w:val="28"/>
          <w:szCs w:val="28"/>
        </w:rPr>
        <w:t>»</w:t>
      </w:r>
    </w:p>
    <w:p w:rsidR="00A36BDD" w:rsidRPr="00A36BDD" w:rsidRDefault="00A36BDD" w:rsidP="00A36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94"/>
        <w:gridCol w:w="1439"/>
        <w:gridCol w:w="2329"/>
        <w:gridCol w:w="1709"/>
        <w:gridCol w:w="2174"/>
        <w:gridCol w:w="2176"/>
      </w:tblGrid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9333BD" w:rsidRDefault="00286008" w:rsidP="0028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6B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36B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2" w:type="pct"/>
          </w:tcPr>
          <w:p w:rsidR="00286008" w:rsidRPr="009333BD" w:rsidRDefault="00286008" w:rsidP="0028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19" w:type="pct"/>
          </w:tcPr>
          <w:p w:rsidR="00286008" w:rsidRPr="009333BD" w:rsidRDefault="00286008" w:rsidP="0028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821" w:type="pct"/>
          </w:tcPr>
          <w:p w:rsidR="00286008" w:rsidRPr="009333BD" w:rsidRDefault="00286008" w:rsidP="0028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44" w:type="pct"/>
          </w:tcPr>
          <w:p w:rsidR="00286008" w:rsidRPr="009333BD" w:rsidRDefault="00286008" w:rsidP="0028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Приглашенные районы</w:t>
            </w:r>
          </w:p>
        </w:tc>
        <w:tc>
          <w:tcPr>
            <w:tcW w:w="1045" w:type="pct"/>
          </w:tcPr>
          <w:p w:rsidR="00286008" w:rsidRPr="009333BD" w:rsidRDefault="00286008" w:rsidP="0028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-субъектов МСП</w:t>
            </w:r>
          </w:p>
        </w:tc>
      </w:tr>
      <w:tr w:rsidR="00BE24C7" w:rsidRPr="009333BD" w:rsidTr="00A36BDD">
        <w:trPr>
          <w:jc w:val="center"/>
        </w:trPr>
        <w:tc>
          <w:tcPr>
            <w:tcW w:w="278" w:type="pct"/>
          </w:tcPr>
          <w:p w:rsidR="00BE24C7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pct"/>
          </w:tcPr>
          <w:p w:rsidR="00BE24C7" w:rsidRDefault="00BE24C7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119" w:type="pct"/>
          </w:tcPr>
          <w:p w:rsidR="00BE24C7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</w:p>
        </w:tc>
        <w:tc>
          <w:tcPr>
            <w:tcW w:w="821" w:type="pct"/>
          </w:tcPr>
          <w:p w:rsidR="00BE24C7" w:rsidRDefault="00AA2382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24C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044" w:type="pct"/>
          </w:tcPr>
          <w:p w:rsidR="00BE24C7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дымово, Смоленский 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045" w:type="pct"/>
          </w:tcPr>
          <w:p w:rsidR="00BE24C7" w:rsidRPr="00A36BDD" w:rsidRDefault="00BE24C7" w:rsidP="00B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pct"/>
          </w:tcPr>
          <w:p w:rsidR="00286008" w:rsidRPr="009333BD" w:rsidRDefault="00CC04AD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432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19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Велиж</w:t>
            </w:r>
          </w:p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</w:tc>
        <w:tc>
          <w:tcPr>
            <w:tcW w:w="821" w:type="pct"/>
          </w:tcPr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044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45" w:type="pct"/>
          </w:tcPr>
          <w:p w:rsidR="00286008" w:rsidRDefault="00286008" w:rsidP="00B80A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4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6008" w:rsidRPr="00354945" w:rsidRDefault="00286008" w:rsidP="00B80A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6008" w:rsidRPr="009333BD" w:rsidTr="00A36BDD">
        <w:trPr>
          <w:trHeight w:val="721"/>
          <w:jc w:val="center"/>
        </w:trPr>
        <w:tc>
          <w:tcPr>
            <w:tcW w:w="278" w:type="pct"/>
          </w:tcPr>
          <w:p w:rsidR="00286008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" w:type="pct"/>
          </w:tcPr>
          <w:p w:rsidR="00286008" w:rsidRPr="009333BD" w:rsidRDefault="00CC04AD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32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19" w:type="pct"/>
          </w:tcPr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Угра</w:t>
            </w:r>
          </w:p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ьма</w:t>
            </w:r>
          </w:p>
        </w:tc>
        <w:tc>
          <w:tcPr>
            <w:tcW w:w="821" w:type="pct"/>
          </w:tcPr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044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45" w:type="pct"/>
          </w:tcPr>
          <w:p w:rsidR="00286008" w:rsidRDefault="00286008" w:rsidP="00B80A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4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6008" w:rsidRPr="00354945" w:rsidRDefault="00286008" w:rsidP="00B80A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" w:type="pct"/>
          </w:tcPr>
          <w:p w:rsidR="00286008" w:rsidRPr="009333BD" w:rsidRDefault="00CC04AD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32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19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Сычевка</w:t>
            </w:r>
          </w:p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Новодугино</w:t>
            </w:r>
          </w:p>
        </w:tc>
        <w:tc>
          <w:tcPr>
            <w:tcW w:w="821" w:type="pct"/>
          </w:tcPr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044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45" w:type="pct"/>
          </w:tcPr>
          <w:p w:rsidR="00286008" w:rsidRDefault="00286008" w:rsidP="00B80A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4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6008" w:rsidRPr="00354945" w:rsidRDefault="00286008" w:rsidP="00B80A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" w:type="pct"/>
          </w:tcPr>
          <w:p w:rsidR="00286008" w:rsidRPr="009333BD" w:rsidRDefault="00CC04AD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432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19" w:type="pct"/>
          </w:tcPr>
          <w:p w:rsidR="008961BA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Дорогобуж</w:t>
            </w:r>
          </w:p>
          <w:p w:rsidR="00286008" w:rsidRPr="009333BD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Сафоново</w:t>
            </w:r>
          </w:p>
        </w:tc>
        <w:tc>
          <w:tcPr>
            <w:tcW w:w="821" w:type="pct"/>
          </w:tcPr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86008" w:rsidRPr="009333BD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044" w:type="pct"/>
          </w:tcPr>
          <w:p w:rsidR="00286008" w:rsidRPr="009333BD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фоново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Холм-Жирковский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1045" w:type="pct"/>
          </w:tcPr>
          <w:p w:rsidR="00286008" w:rsidRDefault="00286008" w:rsidP="00B80A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4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6008" w:rsidRPr="00354945" w:rsidRDefault="00286008" w:rsidP="00B80A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" w:type="pct"/>
          </w:tcPr>
          <w:p w:rsidR="00286008" w:rsidRPr="009333BD" w:rsidRDefault="00CC04AD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32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19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Гагарин</w:t>
            </w:r>
          </w:p>
        </w:tc>
        <w:tc>
          <w:tcPr>
            <w:tcW w:w="821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044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Темкино</w:t>
            </w:r>
          </w:p>
        </w:tc>
        <w:tc>
          <w:tcPr>
            <w:tcW w:w="1045" w:type="pct"/>
          </w:tcPr>
          <w:p w:rsidR="00286008" w:rsidRPr="00354945" w:rsidRDefault="00286008" w:rsidP="00B80A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" w:type="pct"/>
          </w:tcPr>
          <w:p w:rsidR="00286008" w:rsidRPr="009333BD" w:rsidRDefault="00CC04AD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432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19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Ярцево</w:t>
            </w:r>
          </w:p>
        </w:tc>
        <w:tc>
          <w:tcPr>
            <w:tcW w:w="821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044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Духовщина</w:t>
            </w:r>
          </w:p>
        </w:tc>
        <w:tc>
          <w:tcPr>
            <w:tcW w:w="1045" w:type="pct"/>
          </w:tcPr>
          <w:p w:rsidR="00286008" w:rsidRPr="00354945" w:rsidRDefault="00286008" w:rsidP="00B80A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" w:type="pct"/>
          </w:tcPr>
          <w:p w:rsidR="00286008" w:rsidRPr="009333BD" w:rsidRDefault="00CC04AD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432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19" w:type="pct"/>
          </w:tcPr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Десногорск</w:t>
            </w:r>
          </w:p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Рославль</w:t>
            </w:r>
          </w:p>
        </w:tc>
        <w:tc>
          <w:tcPr>
            <w:tcW w:w="821" w:type="pct"/>
          </w:tcPr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044" w:type="pct"/>
          </w:tcPr>
          <w:p w:rsidR="00286008" w:rsidRPr="009333BD" w:rsidRDefault="00A36BDD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г. Рослав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ы)</w:t>
            </w:r>
          </w:p>
        </w:tc>
        <w:tc>
          <w:tcPr>
            <w:tcW w:w="1045" w:type="pct"/>
          </w:tcPr>
          <w:p w:rsidR="00286008" w:rsidRDefault="00286008" w:rsidP="00B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86008" w:rsidRDefault="00286008" w:rsidP="00B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A316A2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692" w:type="pct"/>
          </w:tcPr>
          <w:p w:rsidR="00286008" w:rsidRPr="00A316A2" w:rsidRDefault="00CC04AD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="00C43288"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4</w:t>
            </w:r>
          </w:p>
        </w:tc>
        <w:tc>
          <w:tcPr>
            <w:tcW w:w="1119" w:type="pct"/>
          </w:tcPr>
          <w:p w:rsidR="008961BA" w:rsidRPr="00A316A2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льня</w:t>
            </w:r>
          </w:p>
          <w:p w:rsidR="00286008" w:rsidRPr="00A316A2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чинок</w:t>
            </w:r>
          </w:p>
        </w:tc>
        <w:tc>
          <w:tcPr>
            <w:tcW w:w="821" w:type="pct"/>
          </w:tcPr>
          <w:p w:rsidR="00286008" w:rsidRPr="00A316A2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-00</w:t>
            </w:r>
          </w:p>
          <w:p w:rsidR="008961BA" w:rsidRPr="00A316A2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-00</w:t>
            </w:r>
          </w:p>
        </w:tc>
        <w:tc>
          <w:tcPr>
            <w:tcW w:w="1044" w:type="pct"/>
          </w:tcPr>
          <w:p w:rsidR="00286008" w:rsidRPr="00A316A2" w:rsidRDefault="00A36BDD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в г. Ельня</w:t>
            </w:r>
            <w:r w:rsidR="008961BA"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линк</w:t>
            </w:r>
            <w:r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ский район)</w:t>
            </w:r>
          </w:p>
        </w:tc>
        <w:tc>
          <w:tcPr>
            <w:tcW w:w="1045" w:type="pct"/>
          </w:tcPr>
          <w:p w:rsidR="00286008" w:rsidRPr="00A316A2" w:rsidRDefault="00286008" w:rsidP="00B80A9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  <w:p w:rsidR="00286008" w:rsidRPr="00A316A2" w:rsidRDefault="00286008" w:rsidP="00B80A9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bookmarkStart w:id="0" w:name="_GoBack"/>
            <w:bookmarkEnd w:id="0"/>
          </w:p>
        </w:tc>
      </w:tr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" w:type="pct"/>
          </w:tcPr>
          <w:p w:rsidR="00286008" w:rsidRPr="009333BD" w:rsidRDefault="00C43288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119" w:type="pct"/>
          </w:tcPr>
          <w:p w:rsidR="00286008" w:rsidRPr="009333BD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я</w:t>
            </w:r>
          </w:p>
        </w:tc>
        <w:tc>
          <w:tcPr>
            <w:tcW w:w="821" w:type="pct"/>
          </w:tcPr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286008" w:rsidRPr="009333BD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45" w:type="pct"/>
          </w:tcPr>
          <w:p w:rsidR="00286008" w:rsidRDefault="00286008" w:rsidP="00B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" w:type="pct"/>
          </w:tcPr>
          <w:p w:rsidR="00286008" w:rsidRPr="005D1400" w:rsidRDefault="00C43288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19" w:type="pct"/>
          </w:tcPr>
          <w:p w:rsidR="00286008" w:rsidRPr="009333BD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821" w:type="pct"/>
          </w:tcPr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286008" w:rsidRPr="009333BD" w:rsidRDefault="008961BA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45" w:type="pct"/>
          </w:tcPr>
          <w:p w:rsidR="00286008" w:rsidRDefault="00286008" w:rsidP="00B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6008" w:rsidRPr="009333BD" w:rsidTr="00A36BDD">
        <w:trPr>
          <w:jc w:val="center"/>
        </w:trPr>
        <w:tc>
          <w:tcPr>
            <w:tcW w:w="278" w:type="pct"/>
          </w:tcPr>
          <w:p w:rsidR="00286008" w:rsidRPr="009333BD" w:rsidRDefault="00BE24C7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" w:type="pct"/>
          </w:tcPr>
          <w:p w:rsidR="00286008" w:rsidRPr="005D1400" w:rsidRDefault="00C43288" w:rsidP="0009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19" w:type="pct"/>
          </w:tcPr>
          <w:p w:rsidR="00286008" w:rsidRPr="00BE24C7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C7">
              <w:rPr>
                <w:rFonts w:ascii="Times New Roman" w:hAnsi="Times New Roman" w:cs="Times New Roman"/>
                <w:sz w:val="28"/>
                <w:szCs w:val="28"/>
              </w:rPr>
              <w:t>Монастырщина</w:t>
            </w:r>
          </w:p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BD">
              <w:rPr>
                <w:rFonts w:ascii="Times New Roman" w:hAnsi="Times New Roman" w:cs="Times New Roman"/>
                <w:sz w:val="28"/>
                <w:szCs w:val="28"/>
              </w:rPr>
              <w:t>Хиславичи</w:t>
            </w:r>
          </w:p>
        </w:tc>
        <w:tc>
          <w:tcPr>
            <w:tcW w:w="821" w:type="pct"/>
          </w:tcPr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86008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044" w:type="pct"/>
          </w:tcPr>
          <w:p w:rsidR="00286008" w:rsidRPr="009333BD" w:rsidRDefault="00286008" w:rsidP="00A3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45" w:type="pct"/>
          </w:tcPr>
          <w:p w:rsidR="00286008" w:rsidRDefault="00286008" w:rsidP="00B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86008" w:rsidRDefault="00286008" w:rsidP="00B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375A9" w:rsidRDefault="00E375A9" w:rsidP="00EF5A0F"/>
    <w:sectPr w:rsidR="00E375A9" w:rsidSect="00A36B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56F2"/>
    <w:multiLevelType w:val="hybridMultilevel"/>
    <w:tmpl w:val="446E7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A9"/>
    <w:rsid w:val="00004901"/>
    <w:rsid w:val="00032116"/>
    <w:rsid w:val="00095B3E"/>
    <w:rsid w:val="000E064D"/>
    <w:rsid w:val="001968CE"/>
    <w:rsid w:val="0022150C"/>
    <w:rsid w:val="00286008"/>
    <w:rsid w:val="002D2E8E"/>
    <w:rsid w:val="00331486"/>
    <w:rsid w:val="00354945"/>
    <w:rsid w:val="00366EFC"/>
    <w:rsid w:val="003F2EF9"/>
    <w:rsid w:val="004043BE"/>
    <w:rsid w:val="00421080"/>
    <w:rsid w:val="004D15F0"/>
    <w:rsid w:val="004D4BB9"/>
    <w:rsid w:val="005D1400"/>
    <w:rsid w:val="005D73CC"/>
    <w:rsid w:val="00633A30"/>
    <w:rsid w:val="006D4914"/>
    <w:rsid w:val="007E1850"/>
    <w:rsid w:val="008961BA"/>
    <w:rsid w:val="0093332E"/>
    <w:rsid w:val="009333BD"/>
    <w:rsid w:val="009E1B72"/>
    <w:rsid w:val="00A078EE"/>
    <w:rsid w:val="00A316A2"/>
    <w:rsid w:val="00A33B7C"/>
    <w:rsid w:val="00A36BDD"/>
    <w:rsid w:val="00A7793C"/>
    <w:rsid w:val="00AA2382"/>
    <w:rsid w:val="00AF2733"/>
    <w:rsid w:val="00B342C2"/>
    <w:rsid w:val="00B80A92"/>
    <w:rsid w:val="00BE24C7"/>
    <w:rsid w:val="00C43288"/>
    <w:rsid w:val="00CC04AD"/>
    <w:rsid w:val="00CF1E64"/>
    <w:rsid w:val="00D35E66"/>
    <w:rsid w:val="00DC065D"/>
    <w:rsid w:val="00DD2BF9"/>
    <w:rsid w:val="00E375A9"/>
    <w:rsid w:val="00E911B1"/>
    <w:rsid w:val="00EA5FDC"/>
    <w:rsid w:val="00EA6185"/>
    <w:rsid w:val="00EF5A0F"/>
    <w:rsid w:val="00F85008"/>
    <w:rsid w:val="00FA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8075-1DF4-4EBB-B852-FF6A6ABF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777</cp:lastModifiedBy>
  <cp:revision>2</cp:revision>
  <cp:lastPrinted>2017-05-29T12:50:00Z</cp:lastPrinted>
  <dcterms:created xsi:type="dcterms:W3CDTF">2019-04-10T08:27:00Z</dcterms:created>
  <dcterms:modified xsi:type="dcterms:W3CDTF">2019-04-10T08:27:00Z</dcterms:modified>
</cp:coreProperties>
</file>